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1D" w:rsidRPr="007C0C63" w:rsidRDefault="005D17CD" w:rsidP="00F16405">
      <w:pPr>
        <w:pStyle w:val="a3"/>
        <w:rPr>
          <w:noProof/>
          <w:color w:val="000000"/>
          <w:sz w:val="28"/>
          <w:szCs w:val="28"/>
        </w:rPr>
      </w:pPr>
      <w:r>
        <w:rPr>
          <w:i/>
          <w:sz w:val="26"/>
          <w:szCs w:val="26"/>
        </w:rPr>
        <w:t xml:space="preserve">                                                                           </w:t>
      </w:r>
    </w:p>
    <w:p w:rsidR="003C754A" w:rsidRDefault="003C754A" w:rsidP="003C754A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НОВОСИБИРСКА</w:t>
      </w:r>
    </w:p>
    <w:p w:rsidR="003C754A" w:rsidRDefault="003C754A" w:rsidP="003C754A">
      <w:pPr>
        <w:tabs>
          <w:tab w:val="left" w:pos="826"/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ЕШЕНИЕ</w:t>
      </w:r>
    </w:p>
    <w:p w:rsidR="003C754A" w:rsidRDefault="003C754A" w:rsidP="003C754A">
      <w:pPr>
        <w:jc w:val="center"/>
        <w:rPr>
          <w:b/>
          <w:sz w:val="28"/>
          <w:szCs w:val="28"/>
        </w:rPr>
      </w:pPr>
    </w:p>
    <w:p w:rsidR="003C754A" w:rsidRDefault="003C754A" w:rsidP="003C754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ЕКТ</w:t>
      </w:r>
    </w:p>
    <w:p w:rsidR="003C754A" w:rsidRPr="003C754A" w:rsidRDefault="003C754A">
      <w:pPr>
        <w:rPr>
          <w:color w:val="000000"/>
          <w:sz w:val="28"/>
          <w:szCs w:val="28"/>
        </w:rPr>
      </w:pPr>
    </w:p>
    <w:p w:rsidR="009C3168" w:rsidRPr="000766E0" w:rsidRDefault="009C3168">
      <w:pPr>
        <w:rPr>
          <w:color w:val="000000"/>
          <w:sz w:val="28"/>
          <w:szCs w:val="28"/>
        </w:rPr>
      </w:pPr>
    </w:p>
    <w:p w:rsidR="003C754A" w:rsidRPr="000766E0" w:rsidRDefault="003C754A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02"/>
      </w:tblGrid>
      <w:tr w:rsidR="00ED3D98" w:rsidRPr="00F21E4D" w:rsidTr="00AB000C">
        <w:trPr>
          <w:trHeight w:val="327"/>
        </w:trPr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:rsidR="00B91F99" w:rsidRPr="005A6DC2" w:rsidRDefault="00CB358F" w:rsidP="00B91F99">
            <w:pPr>
              <w:pStyle w:val="ConsPlusNormal"/>
              <w:jc w:val="both"/>
              <w:rPr>
                <w:sz w:val="28"/>
                <w:szCs w:val="28"/>
              </w:rPr>
            </w:pPr>
            <w:r w:rsidRPr="00853F24">
              <w:rPr>
                <w:sz w:val="28"/>
                <w:szCs w:val="28"/>
              </w:rPr>
              <w:t>О</w:t>
            </w:r>
            <w:r w:rsidR="00F15CDD">
              <w:rPr>
                <w:sz w:val="28"/>
                <w:szCs w:val="28"/>
              </w:rPr>
              <w:t xml:space="preserve"> внесении изменений в </w:t>
            </w:r>
            <w:r w:rsidR="00785FC9">
              <w:rPr>
                <w:sz w:val="28"/>
                <w:szCs w:val="28"/>
              </w:rPr>
              <w:t>Положение о нестаци</w:t>
            </w:r>
            <w:r w:rsidR="00785FC9">
              <w:rPr>
                <w:sz w:val="28"/>
                <w:szCs w:val="28"/>
              </w:rPr>
              <w:t>о</w:t>
            </w:r>
            <w:r w:rsidR="00785FC9">
              <w:rPr>
                <w:sz w:val="28"/>
                <w:szCs w:val="28"/>
              </w:rPr>
              <w:t xml:space="preserve">нарных объектах на территории города Новосибирска, утвержденное </w:t>
            </w:r>
            <w:r w:rsidR="00B91F99">
              <w:rPr>
                <w:sz w:val="28"/>
                <w:szCs w:val="28"/>
              </w:rPr>
              <w:t>решение</w:t>
            </w:r>
            <w:r w:rsidR="00785FC9">
              <w:rPr>
                <w:sz w:val="28"/>
                <w:szCs w:val="28"/>
              </w:rPr>
              <w:t>м</w:t>
            </w:r>
            <w:r w:rsidR="00B91F99">
              <w:rPr>
                <w:sz w:val="28"/>
                <w:szCs w:val="28"/>
              </w:rPr>
              <w:t xml:space="preserve"> Совета д</w:t>
            </w:r>
            <w:r w:rsidR="00B91F99">
              <w:rPr>
                <w:sz w:val="28"/>
                <w:szCs w:val="28"/>
              </w:rPr>
              <w:t>е</w:t>
            </w:r>
            <w:r w:rsidR="00B91F99">
              <w:rPr>
                <w:sz w:val="28"/>
                <w:szCs w:val="28"/>
              </w:rPr>
              <w:t xml:space="preserve">путатов города Новосибирска от 29.04.2015 № 1336 </w:t>
            </w:r>
          </w:p>
          <w:p w:rsidR="00255661" w:rsidRPr="00F21E4D" w:rsidRDefault="00255661" w:rsidP="00C17CA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ED3D98" w:rsidRPr="008E36B8" w:rsidRDefault="00ED3D98" w:rsidP="00ED3D98">
      <w:pPr>
        <w:spacing w:line="240" w:lineRule="atLeast"/>
        <w:rPr>
          <w:sz w:val="28"/>
          <w:szCs w:val="28"/>
        </w:rPr>
      </w:pPr>
    </w:p>
    <w:p w:rsidR="00B4761C" w:rsidRPr="00853F24" w:rsidRDefault="00503CD4" w:rsidP="003313FC">
      <w:pPr>
        <w:pStyle w:val="Iauiue"/>
        <w:spacing w:line="240" w:lineRule="atLeast"/>
        <w:ind w:firstLine="709"/>
        <w:jc w:val="both"/>
        <w:rPr>
          <w:sz w:val="28"/>
          <w:szCs w:val="28"/>
        </w:rPr>
      </w:pPr>
      <w:r w:rsidRPr="00853F24">
        <w:rPr>
          <w:sz w:val="28"/>
          <w:szCs w:val="28"/>
        </w:rPr>
        <w:t xml:space="preserve">В соответствии </w:t>
      </w:r>
      <w:r w:rsidR="00617152">
        <w:rPr>
          <w:sz w:val="28"/>
          <w:szCs w:val="28"/>
        </w:rPr>
        <w:t xml:space="preserve">с </w:t>
      </w:r>
      <w:r w:rsidR="00617152" w:rsidRPr="00BC41E8">
        <w:rPr>
          <w:color w:val="000000"/>
          <w:sz w:val="28"/>
          <w:szCs w:val="28"/>
        </w:rPr>
        <w:t>Феде</w:t>
      </w:r>
      <w:r w:rsidR="00617152">
        <w:rPr>
          <w:color w:val="000000"/>
          <w:sz w:val="28"/>
          <w:szCs w:val="28"/>
        </w:rPr>
        <w:t>ральным</w:t>
      </w:r>
      <w:r w:rsidR="00785FC9">
        <w:rPr>
          <w:color w:val="000000"/>
          <w:sz w:val="28"/>
          <w:szCs w:val="28"/>
        </w:rPr>
        <w:t>и</w:t>
      </w:r>
      <w:r w:rsidR="00617152" w:rsidRPr="00BC41E8">
        <w:rPr>
          <w:color w:val="000000"/>
          <w:sz w:val="28"/>
          <w:szCs w:val="28"/>
        </w:rPr>
        <w:t xml:space="preserve"> закон</w:t>
      </w:r>
      <w:r w:rsidR="00785FC9">
        <w:rPr>
          <w:color w:val="000000"/>
          <w:sz w:val="28"/>
          <w:szCs w:val="28"/>
        </w:rPr>
        <w:t>ами</w:t>
      </w:r>
      <w:r w:rsidR="00617152" w:rsidRPr="00BC41E8">
        <w:rPr>
          <w:color w:val="000000"/>
          <w:sz w:val="28"/>
          <w:szCs w:val="28"/>
        </w:rPr>
        <w:t xml:space="preserve"> </w:t>
      </w:r>
      <w:r w:rsidR="00E6296C">
        <w:rPr>
          <w:color w:val="000000"/>
          <w:sz w:val="28"/>
          <w:szCs w:val="28"/>
        </w:rPr>
        <w:t xml:space="preserve">от 05.04.2021 </w:t>
      </w:r>
      <w:r w:rsidR="00617152" w:rsidRPr="00BC41E8">
        <w:rPr>
          <w:color w:val="000000"/>
          <w:sz w:val="28"/>
          <w:szCs w:val="28"/>
        </w:rPr>
        <w:t>№</w:t>
      </w:r>
      <w:r w:rsidR="003C6B8A" w:rsidRPr="003C6B8A">
        <w:rPr>
          <w:color w:val="000000"/>
          <w:sz w:val="28"/>
          <w:szCs w:val="28"/>
        </w:rPr>
        <w:t xml:space="preserve"> </w:t>
      </w:r>
      <w:r w:rsidR="00617152" w:rsidRPr="00BC41E8">
        <w:rPr>
          <w:color w:val="000000"/>
          <w:sz w:val="28"/>
          <w:szCs w:val="28"/>
        </w:rPr>
        <w:t>79-ФЗ «О вн</w:t>
      </w:r>
      <w:r w:rsidR="00617152" w:rsidRPr="00BC41E8">
        <w:rPr>
          <w:color w:val="000000"/>
          <w:sz w:val="28"/>
          <w:szCs w:val="28"/>
        </w:rPr>
        <w:t>е</w:t>
      </w:r>
      <w:r w:rsidR="00617152" w:rsidRPr="00BC41E8">
        <w:rPr>
          <w:color w:val="000000"/>
          <w:sz w:val="28"/>
          <w:szCs w:val="28"/>
        </w:rPr>
        <w:t>сении изменений в отдельные законодательные акты Российской Федерации»</w:t>
      </w:r>
      <w:r w:rsidR="00617152">
        <w:rPr>
          <w:sz w:val="28"/>
          <w:szCs w:val="28"/>
        </w:rPr>
        <w:t xml:space="preserve">, </w:t>
      </w:r>
      <w:r w:rsidR="005E7816" w:rsidRPr="00853F24">
        <w:rPr>
          <w:sz w:val="28"/>
          <w:szCs w:val="28"/>
        </w:rPr>
        <w:t>от 06.10.2003 № 131-ФЗ «Об общих принципах организации местного самоуправл</w:t>
      </w:r>
      <w:r w:rsidR="005E7816" w:rsidRPr="00853F24">
        <w:rPr>
          <w:sz w:val="28"/>
          <w:szCs w:val="28"/>
        </w:rPr>
        <w:t>е</w:t>
      </w:r>
      <w:r w:rsidR="005E7816" w:rsidRPr="00853F24">
        <w:rPr>
          <w:sz w:val="28"/>
          <w:szCs w:val="28"/>
        </w:rPr>
        <w:t>ния</w:t>
      </w:r>
      <w:r w:rsidR="0061078F">
        <w:rPr>
          <w:sz w:val="28"/>
          <w:szCs w:val="28"/>
        </w:rPr>
        <w:t xml:space="preserve"> в Российской Федерации</w:t>
      </w:r>
      <w:r w:rsidR="005E7816" w:rsidRPr="00853F24">
        <w:rPr>
          <w:sz w:val="28"/>
          <w:szCs w:val="28"/>
        </w:rPr>
        <w:t>», руководствуясь</w:t>
      </w:r>
      <w:r w:rsidR="00973529">
        <w:rPr>
          <w:sz w:val="28"/>
          <w:szCs w:val="28"/>
        </w:rPr>
        <w:t xml:space="preserve"> статьей 35</w:t>
      </w:r>
      <w:r w:rsidR="005E7816" w:rsidRPr="00853F24">
        <w:rPr>
          <w:sz w:val="28"/>
          <w:szCs w:val="28"/>
        </w:rPr>
        <w:t xml:space="preserve"> Устав</w:t>
      </w:r>
      <w:r w:rsidR="00973529">
        <w:rPr>
          <w:sz w:val="28"/>
          <w:szCs w:val="28"/>
        </w:rPr>
        <w:t>а</w:t>
      </w:r>
      <w:r w:rsidR="005E7816" w:rsidRPr="00853F24">
        <w:rPr>
          <w:sz w:val="28"/>
          <w:szCs w:val="28"/>
        </w:rPr>
        <w:t xml:space="preserve"> города Новосибирска, </w:t>
      </w:r>
      <w:r w:rsidR="00617152" w:rsidRPr="00617152">
        <w:rPr>
          <w:sz w:val="28"/>
          <w:szCs w:val="28"/>
        </w:rPr>
        <w:t>Сове</w:t>
      </w:r>
      <w:r w:rsidR="007921EC">
        <w:rPr>
          <w:sz w:val="28"/>
          <w:szCs w:val="28"/>
        </w:rPr>
        <w:t>т депутатов города Новосибирска РЕШИЛ</w:t>
      </w:r>
      <w:r w:rsidR="00617152" w:rsidRPr="00617152">
        <w:rPr>
          <w:sz w:val="28"/>
          <w:szCs w:val="28"/>
        </w:rPr>
        <w:t>:</w:t>
      </w:r>
    </w:p>
    <w:p w:rsidR="00785FC9" w:rsidRDefault="007921EC" w:rsidP="0037755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5E7816" w:rsidRPr="00853F24">
        <w:rPr>
          <w:sz w:val="28"/>
          <w:szCs w:val="28"/>
        </w:rPr>
        <w:t>Внести в</w:t>
      </w:r>
      <w:r w:rsidR="00F15CDD">
        <w:rPr>
          <w:sz w:val="28"/>
          <w:szCs w:val="28"/>
        </w:rPr>
        <w:t xml:space="preserve"> </w:t>
      </w:r>
      <w:r w:rsidR="00785FC9">
        <w:rPr>
          <w:sz w:val="28"/>
          <w:szCs w:val="28"/>
        </w:rPr>
        <w:t>Положение о нестационарных объектах на территории города Новосибирска</w:t>
      </w:r>
      <w:r w:rsidR="0037755F">
        <w:rPr>
          <w:sz w:val="28"/>
          <w:szCs w:val="28"/>
        </w:rPr>
        <w:t>,</w:t>
      </w:r>
      <w:r w:rsidR="0037755F" w:rsidRPr="0037755F">
        <w:rPr>
          <w:sz w:val="28"/>
          <w:szCs w:val="28"/>
        </w:rPr>
        <w:t xml:space="preserve"> утвержденное решением Совета депутатов города Новосибирска от 29.04.2015 № 1336 </w:t>
      </w:r>
      <w:r w:rsidR="0037755F">
        <w:rPr>
          <w:sz w:val="28"/>
          <w:szCs w:val="28"/>
        </w:rPr>
        <w:t>(в редакции</w:t>
      </w:r>
      <w:r w:rsidR="0037755F" w:rsidRPr="0037755F">
        <w:t xml:space="preserve"> </w:t>
      </w:r>
      <w:r w:rsidR="0037755F" w:rsidRPr="0037755F">
        <w:rPr>
          <w:sz w:val="28"/>
          <w:szCs w:val="28"/>
        </w:rPr>
        <w:t>решений Совета депутатов г</w:t>
      </w:r>
      <w:r w:rsidR="0037755F">
        <w:rPr>
          <w:sz w:val="28"/>
          <w:szCs w:val="28"/>
        </w:rPr>
        <w:t>орода</w:t>
      </w:r>
      <w:r w:rsidR="0037755F" w:rsidRPr="0037755F">
        <w:rPr>
          <w:sz w:val="28"/>
          <w:szCs w:val="28"/>
        </w:rPr>
        <w:t xml:space="preserve"> Новосиби</w:t>
      </w:r>
      <w:r w:rsidR="0037755F" w:rsidRPr="0037755F">
        <w:rPr>
          <w:sz w:val="28"/>
          <w:szCs w:val="28"/>
        </w:rPr>
        <w:t>р</w:t>
      </w:r>
      <w:r w:rsidR="0037755F" w:rsidRPr="0037755F">
        <w:rPr>
          <w:sz w:val="28"/>
          <w:szCs w:val="28"/>
        </w:rPr>
        <w:t>ска</w:t>
      </w:r>
      <w:r w:rsidR="0037755F">
        <w:rPr>
          <w:sz w:val="28"/>
          <w:szCs w:val="28"/>
        </w:rPr>
        <w:t xml:space="preserve"> </w:t>
      </w:r>
      <w:r w:rsidR="0037755F" w:rsidRPr="0037755F">
        <w:rPr>
          <w:sz w:val="28"/>
          <w:szCs w:val="28"/>
        </w:rPr>
        <w:t xml:space="preserve">от 23.06.2016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235, от 28.09.2016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270, от 25.04.2017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391,от 25.12.2017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540, от 25.04.2018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592, от 23.10.2019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864,</w:t>
      </w:r>
      <w:r w:rsidR="0037755F">
        <w:rPr>
          <w:sz w:val="28"/>
          <w:szCs w:val="28"/>
        </w:rPr>
        <w:t xml:space="preserve"> </w:t>
      </w:r>
      <w:r w:rsidR="0037755F" w:rsidRPr="0037755F">
        <w:rPr>
          <w:sz w:val="28"/>
          <w:szCs w:val="28"/>
        </w:rPr>
        <w:t xml:space="preserve">от 20.05.2020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965, от 30.06.2021 </w:t>
      </w:r>
      <w:r w:rsidR="0037755F">
        <w:rPr>
          <w:sz w:val="28"/>
          <w:szCs w:val="28"/>
        </w:rPr>
        <w:t>№</w:t>
      </w:r>
      <w:r w:rsidR="0037755F" w:rsidRPr="0037755F">
        <w:rPr>
          <w:sz w:val="28"/>
          <w:szCs w:val="28"/>
        </w:rPr>
        <w:t xml:space="preserve"> 161</w:t>
      </w:r>
      <w:r w:rsidR="0037755F">
        <w:rPr>
          <w:sz w:val="28"/>
          <w:szCs w:val="28"/>
        </w:rPr>
        <w:t>)</w:t>
      </w:r>
      <w:r w:rsidR="00785FC9">
        <w:rPr>
          <w:sz w:val="28"/>
          <w:szCs w:val="28"/>
        </w:rPr>
        <w:t>, следующие изменения:</w:t>
      </w:r>
      <w:r w:rsidR="00BE4845">
        <w:rPr>
          <w:sz w:val="28"/>
          <w:szCs w:val="28"/>
        </w:rPr>
        <w:t xml:space="preserve"> </w:t>
      </w:r>
      <w:proofErr w:type="gramEnd"/>
    </w:p>
    <w:p w:rsidR="007921EC" w:rsidRDefault="007921EC" w:rsidP="007921EC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54072">
        <w:rPr>
          <w:sz w:val="28"/>
          <w:szCs w:val="28"/>
        </w:rPr>
        <w:t>Подпункт «б»</w:t>
      </w:r>
      <w:r>
        <w:rPr>
          <w:sz w:val="28"/>
          <w:szCs w:val="28"/>
        </w:rPr>
        <w:t xml:space="preserve"> пункт</w:t>
      </w:r>
      <w:r w:rsidR="00D54072">
        <w:rPr>
          <w:sz w:val="28"/>
          <w:szCs w:val="28"/>
        </w:rPr>
        <w:t>а</w:t>
      </w:r>
      <w:r>
        <w:rPr>
          <w:sz w:val="28"/>
          <w:szCs w:val="28"/>
        </w:rPr>
        <w:t xml:space="preserve"> 1.3</w:t>
      </w:r>
      <w:r w:rsidR="00D540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921EC" w:rsidRDefault="007921EC" w:rsidP="007921EC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б) гараж</w:t>
      </w:r>
      <w:r w:rsidR="0037755F">
        <w:rPr>
          <w:sz w:val="28"/>
          <w:szCs w:val="28"/>
        </w:rPr>
        <w:t>и</w:t>
      </w:r>
      <w:r>
        <w:rPr>
          <w:sz w:val="28"/>
          <w:szCs w:val="28"/>
        </w:rPr>
        <w:t>, являющи</w:t>
      </w:r>
      <w:r w:rsidR="0037755F">
        <w:rPr>
          <w:sz w:val="28"/>
          <w:szCs w:val="28"/>
        </w:rPr>
        <w:t>еся</w:t>
      </w:r>
      <w:r>
        <w:rPr>
          <w:sz w:val="28"/>
          <w:szCs w:val="28"/>
        </w:rPr>
        <w:t xml:space="preserve"> некапитальным</w:t>
      </w:r>
      <w:r w:rsidR="0037755F">
        <w:rPr>
          <w:sz w:val="28"/>
          <w:szCs w:val="28"/>
        </w:rPr>
        <w:t>и</w:t>
      </w:r>
      <w:r>
        <w:rPr>
          <w:sz w:val="28"/>
          <w:szCs w:val="28"/>
        </w:rPr>
        <w:t xml:space="preserve"> сооружени</w:t>
      </w:r>
      <w:r w:rsidR="0037755F">
        <w:rPr>
          <w:sz w:val="28"/>
          <w:szCs w:val="28"/>
        </w:rPr>
        <w:t>ями</w:t>
      </w:r>
      <w:r>
        <w:rPr>
          <w:sz w:val="28"/>
          <w:szCs w:val="28"/>
        </w:rPr>
        <w:t xml:space="preserve"> (далее – гараж</w:t>
      </w:r>
      <w:r w:rsidR="0037755F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="001E7510">
        <w:rPr>
          <w:sz w:val="28"/>
          <w:szCs w:val="28"/>
        </w:rPr>
        <w:t>,</w:t>
      </w:r>
      <w:r w:rsidR="0037755F">
        <w:rPr>
          <w:sz w:val="28"/>
          <w:szCs w:val="28"/>
        </w:rPr>
        <w:t xml:space="preserve"> и</w:t>
      </w:r>
    </w:p>
    <w:p w:rsidR="007921EC" w:rsidRDefault="007921EC" w:rsidP="00377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тоянк</w:t>
      </w:r>
      <w:r w:rsidR="0037755F">
        <w:rPr>
          <w:sz w:val="28"/>
          <w:szCs w:val="28"/>
        </w:rPr>
        <w:t>и</w:t>
      </w:r>
      <w:r>
        <w:rPr>
          <w:sz w:val="28"/>
          <w:szCs w:val="28"/>
        </w:rPr>
        <w:t xml:space="preserve"> технических или других средств передвижения инвалид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921EC" w:rsidRDefault="007921EC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13DA4">
        <w:rPr>
          <w:sz w:val="28"/>
          <w:szCs w:val="28"/>
        </w:rPr>
        <w:t>В пункте</w:t>
      </w:r>
      <w:r w:rsidR="006432F4">
        <w:rPr>
          <w:sz w:val="28"/>
          <w:szCs w:val="28"/>
        </w:rPr>
        <w:t xml:space="preserve"> </w:t>
      </w:r>
      <w:r w:rsidR="00513DA4">
        <w:rPr>
          <w:sz w:val="28"/>
          <w:szCs w:val="28"/>
        </w:rPr>
        <w:t>2.1</w:t>
      </w:r>
      <w:r>
        <w:rPr>
          <w:sz w:val="28"/>
          <w:szCs w:val="28"/>
        </w:rPr>
        <w:t>:</w:t>
      </w:r>
    </w:p>
    <w:p w:rsidR="007921EC" w:rsidRDefault="007921EC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В абзаце первом</w:t>
      </w:r>
      <w:r w:rsidR="00513DA4">
        <w:rPr>
          <w:sz w:val="28"/>
          <w:szCs w:val="28"/>
        </w:rPr>
        <w:t xml:space="preserve"> </w:t>
      </w:r>
      <w:r w:rsidR="00BE4845">
        <w:rPr>
          <w:sz w:val="28"/>
          <w:szCs w:val="28"/>
        </w:rPr>
        <w:t>слов</w:t>
      </w:r>
      <w:r w:rsidR="0037755F">
        <w:rPr>
          <w:sz w:val="28"/>
          <w:szCs w:val="28"/>
        </w:rPr>
        <w:t>о</w:t>
      </w:r>
      <w:r w:rsidR="00BE4845">
        <w:rPr>
          <w:sz w:val="28"/>
          <w:szCs w:val="28"/>
        </w:rPr>
        <w:t xml:space="preserve"> </w:t>
      </w:r>
      <w:r w:rsidR="0037755F">
        <w:rPr>
          <w:sz w:val="28"/>
          <w:szCs w:val="28"/>
        </w:rPr>
        <w:t>«</w:t>
      </w:r>
      <w:r w:rsidR="00BE4845">
        <w:rPr>
          <w:sz w:val="28"/>
          <w:szCs w:val="28"/>
        </w:rPr>
        <w:t>пятым» заменить слов</w:t>
      </w:r>
      <w:r w:rsidR="0037755F">
        <w:rPr>
          <w:sz w:val="28"/>
          <w:szCs w:val="28"/>
        </w:rPr>
        <w:t>ом</w:t>
      </w:r>
      <w:r w:rsidR="00BE4845">
        <w:rPr>
          <w:sz w:val="28"/>
          <w:szCs w:val="28"/>
        </w:rPr>
        <w:t xml:space="preserve"> </w:t>
      </w:r>
      <w:r w:rsidR="0037755F">
        <w:rPr>
          <w:sz w:val="28"/>
          <w:szCs w:val="28"/>
        </w:rPr>
        <w:t>«</w:t>
      </w:r>
      <w:r w:rsidR="00BE4845">
        <w:rPr>
          <w:sz w:val="28"/>
          <w:szCs w:val="28"/>
        </w:rPr>
        <w:t>шестым»</w:t>
      </w:r>
      <w:r>
        <w:rPr>
          <w:sz w:val="28"/>
          <w:szCs w:val="28"/>
        </w:rPr>
        <w:t>.</w:t>
      </w:r>
    </w:p>
    <w:p w:rsidR="007921EC" w:rsidRDefault="007921EC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А</w:t>
      </w:r>
      <w:r w:rsidR="00E6296C" w:rsidRPr="00E6296C">
        <w:rPr>
          <w:sz w:val="28"/>
          <w:szCs w:val="28"/>
        </w:rPr>
        <w:t xml:space="preserve">бзац </w:t>
      </w:r>
      <w:r w:rsidR="000766E0">
        <w:rPr>
          <w:sz w:val="28"/>
          <w:szCs w:val="28"/>
        </w:rPr>
        <w:t>шестой</w:t>
      </w:r>
      <w:r w:rsidR="00E6296C" w:rsidRPr="00E6296C">
        <w:rPr>
          <w:sz w:val="28"/>
          <w:szCs w:val="28"/>
        </w:rPr>
        <w:t xml:space="preserve"> </w:t>
      </w:r>
      <w:r w:rsidR="00BE4845" w:rsidRPr="00E6296C">
        <w:rPr>
          <w:sz w:val="28"/>
          <w:szCs w:val="28"/>
        </w:rPr>
        <w:t xml:space="preserve">изложить </w:t>
      </w:r>
      <w:r w:rsidR="0066236E" w:rsidRPr="00E6296C">
        <w:rPr>
          <w:sz w:val="28"/>
          <w:szCs w:val="28"/>
        </w:rPr>
        <w:t xml:space="preserve">в следующей редакции: </w:t>
      </w:r>
    </w:p>
    <w:p w:rsidR="0037755F" w:rsidRDefault="0066236E" w:rsidP="007921EC">
      <w:pPr>
        <w:pStyle w:val="ConsPlusNormal"/>
        <w:ind w:firstLine="709"/>
        <w:jc w:val="both"/>
        <w:rPr>
          <w:sz w:val="28"/>
          <w:szCs w:val="28"/>
        </w:rPr>
      </w:pPr>
      <w:r w:rsidRPr="00E6296C">
        <w:rPr>
          <w:sz w:val="28"/>
          <w:szCs w:val="28"/>
        </w:rPr>
        <w:t>«</w:t>
      </w:r>
      <w:r w:rsidR="007921EC">
        <w:rPr>
          <w:sz w:val="28"/>
          <w:szCs w:val="28"/>
        </w:rPr>
        <w:t xml:space="preserve">Размещение нестационарных объектов, предусмотренных </w:t>
      </w:r>
      <w:r w:rsidR="00954F88">
        <w:rPr>
          <w:sz w:val="28"/>
          <w:szCs w:val="28"/>
        </w:rPr>
        <w:t>подпункт</w:t>
      </w:r>
      <w:r w:rsidR="0037755F">
        <w:rPr>
          <w:sz w:val="28"/>
          <w:szCs w:val="28"/>
        </w:rPr>
        <w:t>ом</w:t>
      </w:r>
      <w:r w:rsidR="00954F88">
        <w:rPr>
          <w:sz w:val="28"/>
          <w:szCs w:val="28"/>
        </w:rPr>
        <w:t xml:space="preserve"> «б» пункта 1.3 Положения</w:t>
      </w:r>
      <w:r w:rsidR="00973529">
        <w:rPr>
          <w:sz w:val="28"/>
          <w:szCs w:val="28"/>
        </w:rPr>
        <w:t>,</w:t>
      </w:r>
      <w:r w:rsidR="00BE4845" w:rsidRPr="00E6296C">
        <w:rPr>
          <w:sz w:val="28"/>
          <w:szCs w:val="28"/>
        </w:rPr>
        <w:t xml:space="preserve"> осуществляется </w:t>
      </w:r>
      <w:r w:rsidR="00954F88">
        <w:rPr>
          <w:sz w:val="28"/>
          <w:szCs w:val="28"/>
        </w:rPr>
        <w:t xml:space="preserve">без предоставления земельных участков </w:t>
      </w:r>
      <w:r w:rsidR="00C85F0C">
        <w:rPr>
          <w:sz w:val="28"/>
          <w:szCs w:val="28"/>
        </w:rPr>
        <w:t>в соответствии с</w:t>
      </w:r>
      <w:r w:rsidR="0037755F">
        <w:rPr>
          <w:sz w:val="28"/>
          <w:szCs w:val="28"/>
        </w:rPr>
        <w:t xml:space="preserve"> правовым актом</w:t>
      </w:r>
      <w:r w:rsidR="0044077C">
        <w:rPr>
          <w:sz w:val="28"/>
          <w:szCs w:val="28"/>
        </w:rPr>
        <w:t xml:space="preserve"> мэрии города Новосибирска</w:t>
      </w:r>
      <w:proofErr w:type="gramStart"/>
      <w:r w:rsidR="0037755F">
        <w:rPr>
          <w:sz w:val="28"/>
          <w:szCs w:val="28"/>
        </w:rPr>
        <w:t>.».</w:t>
      </w:r>
      <w:proofErr w:type="gramEnd"/>
    </w:p>
    <w:p w:rsidR="00413CE9" w:rsidRDefault="00F60916" w:rsidP="007921EC">
      <w:pPr>
        <w:pStyle w:val="ConsPlusNormal"/>
        <w:ind w:firstLine="709"/>
        <w:jc w:val="both"/>
        <w:rPr>
          <w:sz w:val="28"/>
          <w:szCs w:val="28"/>
        </w:rPr>
      </w:pPr>
      <w:r w:rsidRPr="00F60916">
        <w:rPr>
          <w:sz w:val="28"/>
          <w:szCs w:val="28"/>
        </w:rPr>
        <w:t>1.</w:t>
      </w:r>
      <w:r w:rsidR="009C316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413CE9">
        <w:rPr>
          <w:sz w:val="28"/>
          <w:szCs w:val="28"/>
        </w:rPr>
        <w:t>Пункт 2.2 дополнить абзацем следующего содержания:</w:t>
      </w:r>
    </w:p>
    <w:p w:rsidR="00413CE9" w:rsidRDefault="00413CE9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мещение гаражей и стоянок те</w:t>
      </w:r>
      <w:r w:rsidR="00D54072"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х </w:t>
      </w:r>
      <w:r w:rsidR="00D54072">
        <w:rPr>
          <w:sz w:val="28"/>
          <w:szCs w:val="28"/>
        </w:rPr>
        <w:t xml:space="preserve">или других </w:t>
      </w:r>
      <w:r>
        <w:rPr>
          <w:sz w:val="28"/>
          <w:szCs w:val="28"/>
        </w:rPr>
        <w:t>средств пер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инвалидов осуществляется на основании утвержд</w:t>
      </w:r>
      <w:r w:rsidR="00CA18C4">
        <w:rPr>
          <w:sz w:val="28"/>
          <w:szCs w:val="28"/>
        </w:rPr>
        <w:t>аемой</w:t>
      </w:r>
      <w:r w:rsidR="0044077C">
        <w:rPr>
          <w:sz w:val="28"/>
          <w:szCs w:val="28"/>
        </w:rPr>
        <w:t xml:space="preserve"> мэрией города Новосибирска сх</w:t>
      </w:r>
      <w:r>
        <w:rPr>
          <w:sz w:val="28"/>
          <w:szCs w:val="28"/>
        </w:rPr>
        <w:t>емы размещения таких объектов в порядке, определенно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 правовым акт</w:t>
      </w:r>
      <w:r w:rsidR="0044077C">
        <w:rPr>
          <w:sz w:val="28"/>
          <w:szCs w:val="28"/>
        </w:rPr>
        <w:t>ом</w:t>
      </w:r>
      <w:r>
        <w:rPr>
          <w:sz w:val="28"/>
          <w:szCs w:val="28"/>
        </w:rPr>
        <w:t xml:space="preserve"> Новосибир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664628" w:rsidRDefault="00413CE9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64628">
        <w:rPr>
          <w:sz w:val="28"/>
          <w:szCs w:val="28"/>
        </w:rPr>
        <w:t>Пункт 2.4 изложить в следующей редакции:</w:t>
      </w:r>
    </w:p>
    <w:p w:rsidR="008E7B84" w:rsidRDefault="00664628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664628">
        <w:rPr>
          <w:sz w:val="28"/>
          <w:szCs w:val="28"/>
        </w:rPr>
        <w:t>За использование земель или земельных участков для размещения н</w:t>
      </w:r>
      <w:r w:rsidRPr="00664628">
        <w:rPr>
          <w:sz w:val="28"/>
          <w:szCs w:val="28"/>
        </w:rPr>
        <w:t>е</w:t>
      </w:r>
      <w:r w:rsidRPr="00664628">
        <w:rPr>
          <w:sz w:val="28"/>
          <w:szCs w:val="28"/>
        </w:rPr>
        <w:t xml:space="preserve">стационарных </w:t>
      </w:r>
      <w:r w:rsidR="008E7B84">
        <w:rPr>
          <w:sz w:val="28"/>
          <w:szCs w:val="28"/>
        </w:rPr>
        <w:t xml:space="preserve">торговых </w:t>
      </w:r>
      <w:r w:rsidRPr="00664628">
        <w:rPr>
          <w:sz w:val="28"/>
          <w:szCs w:val="28"/>
        </w:rPr>
        <w:t>объектов</w:t>
      </w:r>
      <w:r w:rsidR="008E7B84">
        <w:rPr>
          <w:sz w:val="28"/>
          <w:szCs w:val="28"/>
        </w:rPr>
        <w:t>, гаражей</w:t>
      </w:r>
      <w:r w:rsidRPr="00664628">
        <w:rPr>
          <w:sz w:val="28"/>
          <w:szCs w:val="28"/>
        </w:rPr>
        <w:t xml:space="preserve"> взимается плата</w:t>
      </w:r>
      <w:r w:rsidR="008E7B84">
        <w:t>,</w:t>
      </w:r>
      <w:r w:rsidR="008E7B84">
        <w:rPr>
          <w:sz w:val="28"/>
          <w:szCs w:val="28"/>
        </w:rPr>
        <w:t xml:space="preserve"> определенная в порядке, установленном </w:t>
      </w:r>
      <w:r w:rsidR="008E7B84" w:rsidRPr="008E7B84">
        <w:rPr>
          <w:sz w:val="28"/>
          <w:szCs w:val="28"/>
        </w:rPr>
        <w:t>органом государственной власти Новосибирской обл</w:t>
      </w:r>
      <w:r w:rsidR="008E7B84" w:rsidRPr="008E7B84">
        <w:rPr>
          <w:sz w:val="28"/>
          <w:szCs w:val="28"/>
        </w:rPr>
        <w:t>а</w:t>
      </w:r>
      <w:r w:rsidR="008E7B84" w:rsidRPr="008E7B84">
        <w:rPr>
          <w:sz w:val="28"/>
          <w:szCs w:val="28"/>
        </w:rPr>
        <w:t>сти, мэрией города Новосибирска</w:t>
      </w:r>
      <w:r w:rsidR="008E7B84">
        <w:rPr>
          <w:sz w:val="28"/>
          <w:szCs w:val="28"/>
        </w:rPr>
        <w:t xml:space="preserve"> </w:t>
      </w:r>
      <w:r w:rsidR="008E7B84" w:rsidRPr="008E7B84">
        <w:rPr>
          <w:sz w:val="28"/>
          <w:szCs w:val="28"/>
        </w:rPr>
        <w:t>(далее – плата за использование земель)</w:t>
      </w:r>
      <w:r w:rsidR="008E7B84">
        <w:rPr>
          <w:sz w:val="28"/>
          <w:szCs w:val="28"/>
        </w:rPr>
        <w:t>.</w:t>
      </w:r>
    </w:p>
    <w:p w:rsidR="00954F88" w:rsidRDefault="001A709E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413CE9">
        <w:rPr>
          <w:sz w:val="28"/>
          <w:szCs w:val="28"/>
        </w:rPr>
        <w:t>спользование земель или земельных участков для стоянки технических или других средств передвижения</w:t>
      </w:r>
      <w:r w:rsidR="0044077C">
        <w:rPr>
          <w:sz w:val="28"/>
          <w:szCs w:val="28"/>
        </w:rPr>
        <w:t xml:space="preserve"> инвалидов вблизи их места жительства, а та</w:t>
      </w:r>
      <w:r w:rsidR="0044077C">
        <w:rPr>
          <w:sz w:val="28"/>
          <w:szCs w:val="28"/>
        </w:rPr>
        <w:t>к</w:t>
      </w:r>
      <w:r w:rsidR="0044077C">
        <w:rPr>
          <w:sz w:val="28"/>
          <w:szCs w:val="28"/>
        </w:rPr>
        <w:t xml:space="preserve">же для возведения гаражей отдельными категориями граждан, перечень которых </w:t>
      </w:r>
      <w:r w:rsidR="007970ED" w:rsidRPr="0046664D">
        <w:rPr>
          <w:sz w:val="28"/>
          <w:szCs w:val="28"/>
        </w:rPr>
        <w:t>устанавливается</w:t>
      </w:r>
      <w:r w:rsidR="0044077C">
        <w:rPr>
          <w:sz w:val="28"/>
          <w:szCs w:val="28"/>
        </w:rPr>
        <w:t xml:space="preserve"> органами государственной власти Новосибирской области, ос</w:t>
      </w:r>
      <w:r w:rsidR="0044077C">
        <w:rPr>
          <w:sz w:val="28"/>
          <w:szCs w:val="28"/>
        </w:rPr>
        <w:t>у</w:t>
      </w:r>
      <w:r w:rsidR="0044077C">
        <w:rPr>
          <w:sz w:val="28"/>
          <w:szCs w:val="28"/>
        </w:rPr>
        <w:t>ществляется бесплатно</w:t>
      </w:r>
      <w:proofErr w:type="gramStart"/>
      <w:r w:rsidR="0044077C">
        <w:rPr>
          <w:sz w:val="28"/>
          <w:szCs w:val="28"/>
        </w:rPr>
        <w:t>.».</w:t>
      </w:r>
      <w:proofErr w:type="gramEnd"/>
    </w:p>
    <w:p w:rsidR="00D54072" w:rsidRDefault="00D54072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абзацах втором, третьем пункта 6.8, пункте 6.11, абзаце первом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6.14, абзацах третьем, четвертом пункта 6.17 слово «металлический» в соответствующем падеже исключить.</w:t>
      </w:r>
    </w:p>
    <w:p w:rsidR="00AE70E3" w:rsidRDefault="00AE70E3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E70E3" w:rsidRDefault="00AE70E3" w:rsidP="00792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960D2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</w:t>
      </w:r>
      <w:r>
        <w:rPr>
          <w:sz w:val="28"/>
          <w:szCs w:val="28"/>
        </w:rPr>
        <w:t xml:space="preserve">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ую комиссию Совета депутатов города Новосибирска по научно-производственному развитию и предпринимательству.</w:t>
      </w:r>
    </w:p>
    <w:p w:rsidR="00AE70E3" w:rsidRDefault="00AE70E3" w:rsidP="007921EC">
      <w:pPr>
        <w:pStyle w:val="ConsPlusNormal"/>
        <w:ind w:firstLine="709"/>
        <w:jc w:val="both"/>
        <w:rPr>
          <w:sz w:val="28"/>
          <w:szCs w:val="28"/>
        </w:rPr>
      </w:pPr>
    </w:p>
    <w:p w:rsidR="00092D1F" w:rsidRDefault="00092D1F" w:rsidP="007921E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4786"/>
        <w:gridCol w:w="1134"/>
        <w:gridCol w:w="4128"/>
      </w:tblGrid>
      <w:tr w:rsidR="00AE70E3" w:rsidRPr="00D960D2" w:rsidTr="00FB1918">
        <w:trPr>
          <w:trHeight w:val="1106"/>
        </w:trPr>
        <w:tc>
          <w:tcPr>
            <w:tcW w:w="4786" w:type="dxa"/>
          </w:tcPr>
          <w:p w:rsidR="00AE70E3" w:rsidRPr="00D960D2" w:rsidRDefault="00AE70E3" w:rsidP="00FB1918">
            <w:pPr>
              <w:widowControl w:val="0"/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D960D2">
              <w:rPr>
                <w:sz w:val="28"/>
                <w:szCs w:val="28"/>
              </w:rPr>
              <w:t>Председатель Совета депутатов</w:t>
            </w:r>
          </w:p>
          <w:p w:rsidR="00AE70E3" w:rsidRPr="00D960D2" w:rsidRDefault="00AE70E3" w:rsidP="00FB1918">
            <w:pPr>
              <w:widowControl w:val="0"/>
              <w:ind w:right="-108"/>
              <w:rPr>
                <w:sz w:val="28"/>
                <w:szCs w:val="28"/>
              </w:rPr>
            </w:pPr>
            <w:r w:rsidRPr="00D960D2">
              <w:rPr>
                <w:sz w:val="28"/>
                <w:szCs w:val="28"/>
              </w:rPr>
              <w:t>города Новосибирска</w:t>
            </w:r>
          </w:p>
          <w:p w:rsidR="00AE70E3" w:rsidRPr="00D960D2" w:rsidRDefault="00AE70E3" w:rsidP="00FB1918">
            <w:pPr>
              <w:widowControl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0E3" w:rsidRPr="00D960D2" w:rsidRDefault="00AE70E3" w:rsidP="00FB19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28" w:type="dxa"/>
          </w:tcPr>
          <w:p w:rsidR="00AE70E3" w:rsidRPr="00D960D2" w:rsidRDefault="00AE70E3" w:rsidP="00FB1918">
            <w:pPr>
              <w:widowControl w:val="0"/>
              <w:jc w:val="right"/>
              <w:rPr>
                <w:sz w:val="28"/>
                <w:szCs w:val="28"/>
              </w:rPr>
            </w:pPr>
            <w:r w:rsidRPr="00D960D2">
              <w:rPr>
                <w:sz w:val="28"/>
                <w:szCs w:val="28"/>
              </w:rPr>
              <w:t>Мэр города Новосибирска</w:t>
            </w:r>
          </w:p>
        </w:tc>
      </w:tr>
      <w:tr w:rsidR="00AE70E3" w:rsidRPr="00D960D2" w:rsidTr="00FB1918">
        <w:tc>
          <w:tcPr>
            <w:tcW w:w="4786" w:type="dxa"/>
          </w:tcPr>
          <w:p w:rsidR="00AE70E3" w:rsidRPr="00D960D2" w:rsidRDefault="00AE70E3" w:rsidP="00FB1918">
            <w:pPr>
              <w:widowControl w:val="0"/>
              <w:ind w:right="742" w:firstLine="1276"/>
              <w:jc w:val="center"/>
              <w:rPr>
                <w:sz w:val="28"/>
                <w:szCs w:val="28"/>
              </w:rPr>
            </w:pPr>
            <w:r w:rsidRPr="00D960D2">
              <w:rPr>
                <w:sz w:val="28"/>
                <w:szCs w:val="28"/>
              </w:rPr>
              <w:t xml:space="preserve">            Д. В. Асанцев</w:t>
            </w:r>
          </w:p>
        </w:tc>
        <w:tc>
          <w:tcPr>
            <w:tcW w:w="1134" w:type="dxa"/>
          </w:tcPr>
          <w:p w:rsidR="00AE70E3" w:rsidRPr="00D960D2" w:rsidRDefault="00AE70E3" w:rsidP="00FB191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28" w:type="dxa"/>
          </w:tcPr>
          <w:p w:rsidR="00AE70E3" w:rsidRPr="00D960D2" w:rsidRDefault="00AE70E3" w:rsidP="00FB1918">
            <w:pPr>
              <w:widowControl w:val="0"/>
              <w:jc w:val="right"/>
              <w:rPr>
                <w:sz w:val="28"/>
                <w:szCs w:val="28"/>
              </w:rPr>
            </w:pPr>
            <w:r w:rsidRPr="00D960D2">
              <w:rPr>
                <w:sz w:val="28"/>
                <w:szCs w:val="28"/>
              </w:rPr>
              <w:t>А. Е. Локоть</w:t>
            </w:r>
          </w:p>
        </w:tc>
      </w:tr>
    </w:tbl>
    <w:p w:rsidR="00AE70E3" w:rsidRPr="00E6296C" w:rsidRDefault="00AE70E3" w:rsidP="007921EC">
      <w:pPr>
        <w:pStyle w:val="ConsPlusNormal"/>
        <w:ind w:firstLine="709"/>
        <w:jc w:val="both"/>
        <w:rPr>
          <w:sz w:val="28"/>
          <w:szCs w:val="28"/>
        </w:rPr>
      </w:pPr>
    </w:p>
    <w:p w:rsidR="00AE70E3" w:rsidRDefault="00AE70E3" w:rsidP="001D16FF">
      <w:pPr>
        <w:pStyle w:val="Iauiue"/>
        <w:tabs>
          <w:tab w:val="left" w:pos="993"/>
        </w:tabs>
        <w:spacing w:line="240" w:lineRule="atLeast"/>
        <w:jc w:val="both"/>
        <w:rPr>
          <w:sz w:val="28"/>
          <w:szCs w:val="28"/>
        </w:rPr>
        <w:sectPr w:rsidR="00AE70E3" w:rsidSect="00333CB0">
          <w:headerReference w:type="default" r:id="rId9"/>
          <w:pgSz w:w="11907" w:h="16840" w:code="9"/>
          <w:pgMar w:top="1134" w:right="567" w:bottom="709" w:left="1418" w:header="709" w:footer="709" w:gutter="0"/>
          <w:cols w:space="709"/>
          <w:titlePg/>
          <w:docGrid w:linePitch="272"/>
        </w:sectPr>
      </w:pPr>
    </w:p>
    <w:p w:rsidR="00226B2B" w:rsidRDefault="00226B2B" w:rsidP="00C17D51">
      <w:bookmarkStart w:id="0" w:name="_GoBack"/>
      <w:bookmarkEnd w:id="0"/>
    </w:p>
    <w:sectPr w:rsidR="00226B2B" w:rsidSect="00B4761C">
      <w:pgSz w:w="11907" w:h="16840" w:code="9"/>
      <w:pgMar w:top="1134" w:right="567" w:bottom="709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3C" w:rsidRDefault="00A13F3C">
      <w:r>
        <w:separator/>
      </w:r>
    </w:p>
  </w:endnote>
  <w:endnote w:type="continuationSeparator" w:id="0">
    <w:p w:rsidR="00A13F3C" w:rsidRDefault="00A1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3C" w:rsidRDefault="00A13F3C">
      <w:r>
        <w:separator/>
      </w:r>
    </w:p>
  </w:footnote>
  <w:footnote w:type="continuationSeparator" w:id="0">
    <w:p w:rsidR="00A13F3C" w:rsidRDefault="00A1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D" w:rsidRPr="00333CB0" w:rsidRDefault="00333CB0" w:rsidP="00333CB0">
    <w:pPr>
      <w:pStyle w:val="a4"/>
      <w:tabs>
        <w:tab w:val="clear" w:pos="4153"/>
        <w:tab w:val="clear" w:pos="8306"/>
        <w:tab w:val="left" w:pos="4405"/>
      </w:tabs>
    </w:pPr>
    <w:r>
      <w:tab/>
    </w:r>
    <w:r w:rsidR="008D300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A77"/>
    <w:multiLevelType w:val="multilevel"/>
    <w:tmpl w:val="3FD2A5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">
    <w:nsid w:val="0CDE4FB4"/>
    <w:multiLevelType w:val="multilevel"/>
    <w:tmpl w:val="D1089AF0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3">
    <w:nsid w:val="3D9372E6"/>
    <w:multiLevelType w:val="hybridMultilevel"/>
    <w:tmpl w:val="FC584AD0"/>
    <w:lvl w:ilvl="0" w:tplc="37E6CB5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4933"/>
    <w:multiLevelType w:val="multilevel"/>
    <w:tmpl w:val="EA24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581E8B"/>
    <w:multiLevelType w:val="singleLevel"/>
    <w:tmpl w:val="C58E5A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6">
    <w:nsid w:val="57B5701D"/>
    <w:multiLevelType w:val="hybridMultilevel"/>
    <w:tmpl w:val="1D8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5852"/>
    <w:multiLevelType w:val="hybridMultilevel"/>
    <w:tmpl w:val="4B8C9BA0"/>
    <w:lvl w:ilvl="0" w:tplc="37E6CB5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EB0F28"/>
    <w:multiLevelType w:val="hybridMultilevel"/>
    <w:tmpl w:val="D67CFFC0"/>
    <w:lvl w:ilvl="0" w:tplc="6AF6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1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A1D"/>
    <w:rsid w:val="000110C1"/>
    <w:rsid w:val="000166BE"/>
    <w:rsid w:val="0003794E"/>
    <w:rsid w:val="000547A5"/>
    <w:rsid w:val="0005713A"/>
    <w:rsid w:val="0006710E"/>
    <w:rsid w:val="00072F30"/>
    <w:rsid w:val="000766E0"/>
    <w:rsid w:val="000778E8"/>
    <w:rsid w:val="00085C68"/>
    <w:rsid w:val="0008709B"/>
    <w:rsid w:val="000874F1"/>
    <w:rsid w:val="00087809"/>
    <w:rsid w:val="00092D1F"/>
    <w:rsid w:val="00094C9B"/>
    <w:rsid w:val="000A241C"/>
    <w:rsid w:val="000B050F"/>
    <w:rsid w:val="000B35C6"/>
    <w:rsid w:val="000B444C"/>
    <w:rsid w:val="000E5C89"/>
    <w:rsid w:val="000F2697"/>
    <w:rsid w:val="00102CA1"/>
    <w:rsid w:val="0010646B"/>
    <w:rsid w:val="00106EB4"/>
    <w:rsid w:val="0011271A"/>
    <w:rsid w:val="001143D5"/>
    <w:rsid w:val="00115FC1"/>
    <w:rsid w:val="00145F87"/>
    <w:rsid w:val="00152B52"/>
    <w:rsid w:val="00164233"/>
    <w:rsid w:val="0016685B"/>
    <w:rsid w:val="00167EFA"/>
    <w:rsid w:val="00172E5C"/>
    <w:rsid w:val="00174F7B"/>
    <w:rsid w:val="00190CC1"/>
    <w:rsid w:val="0019306A"/>
    <w:rsid w:val="001A1B81"/>
    <w:rsid w:val="001A4D67"/>
    <w:rsid w:val="001A709E"/>
    <w:rsid w:val="001C01CC"/>
    <w:rsid w:val="001C15A4"/>
    <w:rsid w:val="001D16FF"/>
    <w:rsid w:val="001D1BC4"/>
    <w:rsid w:val="001E1010"/>
    <w:rsid w:val="001E30D3"/>
    <w:rsid w:val="001E325C"/>
    <w:rsid w:val="001E7510"/>
    <w:rsid w:val="001F4326"/>
    <w:rsid w:val="001F5821"/>
    <w:rsid w:val="001F5C6B"/>
    <w:rsid w:val="001F6F4D"/>
    <w:rsid w:val="00205657"/>
    <w:rsid w:val="00226B2B"/>
    <w:rsid w:val="00240609"/>
    <w:rsid w:val="0024104D"/>
    <w:rsid w:val="00241B3D"/>
    <w:rsid w:val="00244427"/>
    <w:rsid w:val="00246653"/>
    <w:rsid w:val="00246AAF"/>
    <w:rsid w:val="0025150A"/>
    <w:rsid w:val="00255661"/>
    <w:rsid w:val="002600F6"/>
    <w:rsid w:val="00262B8F"/>
    <w:rsid w:val="00291A9D"/>
    <w:rsid w:val="00295546"/>
    <w:rsid w:val="002A21CA"/>
    <w:rsid w:val="002A4D99"/>
    <w:rsid w:val="002A5452"/>
    <w:rsid w:val="002A7B77"/>
    <w:rsid w:val="002C440C"/>
    <w:rsid w:val="002D7978"/>
    <w:rsid w:val="002E444A"/>
    <w:rsid w:val="002F217C"/>
    <w:rsid w:val="002F33B9"/>
    <w:rsid w:val="002F6024"/>
    <w:rsid w:val="003025FB"/>
    <w:rsid w:val="00307703"/>
    <w:rsid w:val="00311353"/>
    <w:rsid w:val="00326B0F"/>
    <w:rsid w:val="003313FC"/>
    <w:rsid w:val="00333CB0"/>
    <w:rsid w:val="00333F48"/>
    <w:rsid w:val="00341F2E"/>
    <w:rsid w:val="0034238A"/>
    <w:rsid w:val="00356232"/>
    <w:rsid w:val="003633C5"/>
    <w:rsid w:val="00365FE7"/>
    <w:rsid w:val="00373F19"/>
    <w:rsid w:val="0037755F"/>
    <w:rsid w:val="00384433"/>
    <w:rsid w:val="00387DCF"/>
    <w:rsid w:val="003A05F0"/>
    <w:rsid w:val="003A444D"/>
    <w:rsid w:val="003A6015"/>
    <w:rsid w:val="003B2CD8"/>
    <w:rsid w:val="003C63D7"/>
    <w:rsid w:val="003C6B8A"/>
    <w:rsid w:val="003C754A"/>
    <w:rsid w:val="003E2909"/>
    <w:rsid w:val="004003FC"/>
    <w:rsid w:val="0040687A"/>
    <w:rsid w:val="00413CE9"/>
    <w:rsid w:val="0042175F"/>
    <w:rsid w:val="0042499D"/>
    <w:rsid w:val="00433BB7"/>
    <w:rsid w:val="00434A40"/>
    <w:rsid w:val="0044077C"/>
    <w:rsid w:val="00452313"/>
    <w:rsid w:val="00455021"/>
    <w:rsid w:val="00455B06"/>
    <w:rsid w:val="0045613F"/>
    <w:rsid w:val="004624D6"/>
    <w:rsid w:val="00462FF2"/>
    <w:rsid w:val="00465E81"/>
    <w:rsid w:val="0046664D"/>
    <w:rsid w:val="00470919"/>
    <w:rsid w:val="00470EB3"/>
    <w:rsid w:val="00491473"/>
    <w:rsid w:val="00497ED4"/>
    <w:rsid w:val="004B2205"/>
    <w:rsid w:val="004B2FD7"/>
    <w:rsid w:val="004B42B5"/>
    <w:rsid w:val="004D189B"/>
    <w:rsid w:val="004E57D6"/>
    <w:rsid w:val="004F22F3"/>
    <w:rsid w:val="00503CD4"/>
    <w:rsid w:val="00504C5A"/>
    <w:rsid w:val="00506928"/>
    <w:rsid w:val="005132FC"/>
    <w:rsid w:val="00513DA4"/>
    <w:rsid w:val="00520D3C"/>
    <w:rsid w:val="00530284"/>
    <w:rsid w:val="005332A4"/>
    <w:rsid w:val="00533BAD"/>
    <w:rsid w:val="005609D7"/>
    <w:rsid w:val="00565A93"/>
    <w:rsid w:val="00565D2F"/>
    <w:rsid w:val="00570412"/>
    <w:rsid w:val="00596122"/>
    <w:rsid w:val="005A4F72"/>
    <w:rsid w:val="005A6DC2"/>
    <w:rsid w:val="005A76F8"/>
    <w:rsid w:val="005B039E"/>
    <w:rsid w:val="005B450E"/>
    <w:rsid w:val="005C472C"/>
    <w:rsid w:val="005C4D70"/>
    <w:rsid w:val="005C503B"/>
    <w:rsid w:val="005C53E3"/>
    <w:rsid w:val="005C7909"/>
    <w:rsid w:val="005D142C"/>
    <w:rsid w:val="005D17CD"/>
    <w:rsid w:val="005D69C5"/>
    <w:rsid w:val="005E7816"/>
    <w:rsid w:val="005F11EF"/>
    <w:rsid w:val="00603A31"/>
    <w:rsid w:val="0061078F"/>
    <w:rsid w:val="006109D8"/>
    <w:rsid w:val="00611692"/>
    <w:rsid w:val="00617152"/>
    <w:rsid w:val="00624E6F"/>
    <w:rsid w:val="00626412"/>
    <w:rsid w:val="006432F4"/>
    <w:rsid w:val="00644A18"/>
    <w:rsid w:val="0064612B"/>
    <w:rsid w:val="0065309B"/>
    <w:rsid w:val="00653CF2"/>
    <w:rsid w:val="00653D80"/>
    <w:rsid w:val="00654398"/>
    <w:rsid w:val="0066236E"/>
    <w:rsid w:val="00663B96"/>
    <w:rsid w:val="00664628"/>
    <w:rsid w:val="00667611"/>
    <w:rsid w:val="0067122A"/>
    <w:rsid w:val="006747A2"/>
    <w:rsid w:val="00675888"/>
    <w:rsid w:val="00684C54"/>
    <w:rsid w:val="00686CA2"/>
    <w:rsid w:val="006872BE"/>
    <w:rsid w:val="00692A2F"/>
    <w:rsid w:val="00692C7F"/>
    <w:rsid w:val="006A18FE"/>
    <w:rsid w:val="006A5D70"/>
    <w:rsid w:val="006B3372"/>
    <w:rsid w:val="006B7A78"/>
    <w:rsid w:val="006C0CC0"/>
    <w:rsid w:val="006C761E"/>
    <w:rsid w:val="006E4316"/>
    <w:rsid w:val="006E5463"/>
    <w:rsid w:val="006F2C2B"/>
    <w:rsid w:val="0070759B"/>
    <w:rsid w:val="00724F8B"/>
    <w:rsid w:val="00726009"/>
    <w:rsid w:val="00735E09"/>
    <w:rsid w:val="00740033"/>
    <w:rsid w:val="007545FA"/>
    <w:rsid w:val="007564EF"/>
    <w:rsid w:val="00765C31"/>
    <w:rsid w:val="007666FE"/>
    <w:rsid w:val="00774C3D"/>
    <w:rsid w:val="00780C61"/>
    <w:rsid w:val="0078111E"/>
    <w:rsid w:val="007817A5"/>
    <w:rsid w:val="007822A7"/>
    <w:rsid w:val="007851DA"/>
    <w:rsid w:val="00785FC9"/>
    <w:rsid w:val="00786460"/>
    <w:rsid w:val="00786E41"/>
    <w:rsid w:val="007921EC"/>
    <w:rsid w:val="00793ECE"/>
    <w:rsid w:val="0079539A"/>
    <w:rsid w:val="007970ED"/>
    <w:rsid w:val="007C0C63"/>
    <w:rsid w:val="007C2C2E"/>
    <w:rsid w:val="007C4337"/>
    <w:rsid w:val="007D09B8"/>
    <w:rsid w:val="007D1D2C"/>
    <w:rsid w:val="007D6E51"/>
    <w:rsid w:val="007E0E98"/>
    <w:rsid w:val="007E36FF"/>
    <w:rsid w:val="007F0B68"/>
    <w:rsid w:val="007F1AA3"/>
    <w:rsid w:val="007F4227"/>
    <w:rsid w:val="007F4B25"/>
    <w:rsid w:val="007F685F"/>
    <w:rsid w:val="00801172"/>
    <w:rsid w:val="008013CE"/>
    <w:rsid w:val="008017FE"/>
    <w:rsid w:val="008061EB"/>
    <w:rsid w:val="00820740"/>
    <w:rsid w:val="0083221B"/>
    <w:rsid w:val="00853F24"/>
    <w:rsid w:val="00862C30"/>
    <w:rsid w:val="0086628E"/>
    <w:rsid w:val="0087150E"/>
    <w:rsid w:val="00882106"/>
    <w:rsid w:val="00884B0C"/>
    <w:rsid w:val="008874DB"/>
    <w:rsid w:val="00893153"/>
    <w:rsid w:val="0089676B"/>
    <w:rsid w:val="0089715F"/>
    <w:rsid w:val="008D3004"/>
    <w:rsid w:val="008E36B8"/>
    <w:rsid w:val="008E4B3F"/>
    <w:rsid w:val="008E707B"/>
    <w:rsid w:val="008E7B84"/>
    <w:rsid w:val="008F122B"/>
    <w:rsid w:val="008F5C75"/>
    <w:rsid w:val="008F73C6"/>
    <w:rsid w:val="0090541A"/>
    <w:rsid w:val="0091149B"/>
    <w:rsid w:val="00925BF2"/>
    <w:rsid w:val="00927CF4"/>
    <w:rsid w:val="00930978"/>
    <w:rsid w:val="00933753"/>
    <w:rsid w:val="00953461"/>
    <w:rsid w:val="00954660"/>
    <w:rsid w:val="009548A5"/>
    <w:rsid w:val="00954F88"/>
    <w:rsid w:val="00957114"/>
    <w:rsid w:val="00973529"/>
    <w:rsid w:val="009738DF"/>
    <w:rsid w:val="0097746C"/>
    <w:rsid w:val="00977CEB"/>
    <w:rsid w:val="00987F90"/>
    <w:rsid w:val="00994C4E"/>
    <w:rsid w:val="009A48A5"/>
    <w:rsid w:val="009B6CBA"/>
    <w:rsid w:val="009C3168"/>
    <w:rsid w:val="009C3832"/>
    <w:rsid w:val="009D1A91"/>
    <w:rsid w:val="009D5B00"/>
    <w:rsid w:val="009E58B2"/>
    <w:rsid w:val="009E72C8"/>
    <w:rsid w:val="00A00BDF"/>
    <w:rsid w:val="00A03A88"/>
    <w:rsid w:val="00A04DCD"/>
    <w:rsid w:val="00A13F3C"/>
    <w:rsid w:val="00A15C69"/>
    <w:rsid w:val="00A359CD"/>
    <w:rsid w:val="00A434DA"/>
    <w:rsid w:val="00A4395A"/>
    <w:rsid w:val="00A50D8B"/>
    <w:rsid w:val="00A51500"/>
    <w:rsid w:val="00A57D48"/>
    <w:rsid w:val="00A70CE0"/>
    <w:rsid w:val="00A80407"/>
    <w:rsid w:val="00A80C8C"/>
    <w:rsid w:val="00AB000C"/>
    <w:rsid w:val="00AB72C2"/>
    <w:rsid w:val="00AC0A44"/>
    <w:rsid w:val="00AE6D97"/>
    <w:rsid w:val="00AE70E3"/>
    <w:rsid w:val="00AF4BF5"/>
    <w:rsid w:val="00AF7DE6"/>
    <w:rsid w:val="00B118E1"/>
    <w:rsid w:val="00B225FA"/>
    <w:rsid w:val="00B333FB"/>
    <w:rsid w:val="00B4761C"/>
    <w:rsid w:val="00B50D0F"/>
    <w:rsid w:val="00B578AC"/>
    <w:rsid w:val="00B62DCE"/>
    <w:rsid w:val="00B657E4"/>
    <w:rsid w:val="00B91743"/>
    <w:rsid w:val="00B91B96"/>
    <w:rsid w:val="00B91F99"/>
    <w:rsid w:val="00B94C27"/>
    <w:rsid w:val="00B94F52"/>
    <w:rsid w:val="00BA1EFF"/>
    <w:rsid w:val="00BA278F"/>
    <w:rsid w:val="00BB1057"/>
    <w:rsid w:val="00BB3CF4"/>
    <w:rsid w:val="00BC59DE"/>
    <w:rsid w:val="00BD443F"/>
    <w:rsid w:val="00BD5F34"/>
    <w:rsid w:val="00BD7731"/>
    <w:rsid w:val="00BE4845"/>
    <w:rsid w:val="00BE7A81"/>
    <w:rsid w:val="00BF3213"/>
    <w:rsid w:val="00BF7A14"/>
    <w:rsid w:val="00C04425"/>
    <w:rsid w:val="00C17CA9"/>
    <w:rsid w:val="00C17D51"/>
    <w:rsid w:val="00C25FF7"/>
    <w:rsid w:val="00C3273F"/>
    <w:rsid w:val="00C36349"/>
    <w:rsid w:val="00C36883"/>
    <w:rsid w:val="00C5252A"/>
    <w:rsid w:val="00C63657"/>
    <w:rsid w:val="00C75A30"/>
    <w:rsid w:val="00C83819"/>
    <w:rsid w:val="00C85130"/>
    <w:rsid w:val="00C85F0C"/>
    <w:rsid w:val="00CA18C4"/>
    <w:rsid w:val="00CA525B"/>
    <w:rsid w:val="00CA713C"/>
    <w:rsid w:val="00CB09F7"/>
    <w:rsid w:val="00CB1027"/>
    <w:rsid w:val="00CB2AB3"/>
    <w:rsid w:val="00CB358F"/>
    <w:rsid w:val="00CB65B3"/>
    <w:rsid w:val="00CC15B1"/>
    <w:rsid w:val="00CC198B"/>
    <w:rsid w:val="00CC1DD7"/>
    <w:rsid w:val="00CC396C"/>
    <w:rsid w:val="00CD13D2"/>
    <w:rsid w:val="00CF41FC"/>
    <w:rsid w:val="00CF6CD3"/>
    <w:rsid w:val="00D14B43"/>
    <w:rsid w:val="00D165D7"/>
    <w:rsid w:val="00D16BE2"/>
    <w:rsid w:val="00D17026"/>
    <w:rsid w:val="00D33BA0"/>
    <w:rsid w:val="00D45DA9"/>
    <w:rsid w:val="00D54072"/>
    <w:rsid w:val="00D55648"/>
    <w:rsid w:val="00D60A1C"/>
    <w:rsid w:val="00D60FC0"/>
    <w:rsid w:val="00D65433"/>
    <w:rsid w:val="00D65801"/>
    <w:rsid w:val="00D767BD"/>
    <w:rsid w:val="00D81211"/>
    <w:rsid w:val="00D827B9"/>
    <w:rsid w:val="00D82CAA"/>
    <w:rsid w:val="00DA1680"/>
    <w:rsid w:val="00DA16D7"/>
    <w:rsid w:val="00DB5C37"/>
    <w:rsid w:val="00DC7C98"/>
    <w:rsid w:val="00DD53A7"/>
    <w:rsid w:val="00DD7332"/>
    <w:rsid w:val="00DE1238"/>
    <w:rsid w:val="00DE49B9"/>
    <w:rsid w:val="00DF0868"/>
    <w:rsid w:val="00E01609"/>
    <w:rsid w:val="00E042DC"/>
    <w:rsid w:val="00E14107"/>
    <w:rsid w:val="00E14D9B"/>
    <w:rsid w:val="00E22513"/>
    <w:rsid w:val="00E2650C"/>
    <w:rsid w:val="00E334F3"/>
    <w:rsid w:val="00E54A70"/>
    <w:rsid w:val="00E573E5"/>
    <w:rsid w:val="00E574EF"/>
    <w:rsid w:val="00E6296C"/>
    <w:rsid w:val="00E92E3F"/>
    <w:rsid w:val="00E934C5"/>
    <w:rsid w:val="00E9604B"/>
    <w:rsid w:val="00E9796A"/>
    <w:rsid w:val="00EA1E89"/>
    <w:rsid w:val="00ED3B83"/>
    <w:rsid w:val="00ED3D98"/>
    <w:rsid w:val="00ED6A35"/>
    <w:rsid w:val="00ED7502"/>
    <w:rsid w:val="00EF0506"/>
    <w:rsid w:val="00EF4CDD"/>
    <w:rsid w:val="00EF5DEC"/>
    <w:rsid w:val="00F06621"/>
    <w:rsid w:val="00F074C2"/>
    <w:rsid w:val="00F15CDD"/>
    <w:rsid w:val="00F15F90"/>
    <w:rsid w:val="00F16405"/>
    <w:rsid w:val="00F23027"/>
    <w:rsid w:val="00F326ED"/>
    <w:rsid w:val="00F32EFD"/>
    <w:rsid w:val="00F33740"/>
    <w:rsid w:val="00F40B9B"/>
    <w:rsid w:val="00F42F6D"/>
    <w:rsid w:val="00F43F18"/>
    <w:rsid w:val="00F4566F"/>
    <w:rsid w:val="00F568E2"/>
    <w:rsid w:val="00F60916"/>
    <w:rsid w:val="00F72753"/>
    <w:rsid w:val="00F77A1D"/>
    <w:rsid w:val="00F821E9"/>
    <w:rsid w:val="00F9272E"/>
    <w:rsid w:val="00FA2A14"/>
    <w:rsid w:val="00FA7A7F"/>
    <w:rsid w:val="00FA7B21"/>
    <w:rsid w:val="00FB0B2A"/>
    <w:rsid w:val="00FB2D98"/>
    <w:rsid w:val="00FC0F61"/>
    <w:rsid w:val="00FC177C"/>
    <w:rsid w:val="00FC2CA5"/>
    <w:rsid w:val="00FD136E"/>
    <w:rsid w:val="00FD4DFB"/>
    <w:rsid w:val="00FE4D5C"/>
    <w:rsid w:val="00FE7503"/>
    <w:rsid w:val="00FF0668"/>
    <w:rsid w:val="00FF3BD2"/>
    <w:rsid w:val="00FF606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7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C177C"/>
    <w:pPr>
      <w:keepNext/>
      <w:suppressAutoHyphens/>
      <w:spacing w:line="240" w:lineRule="atLeas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177C"/>
    <w:pPr>
      <w:keepNext/>
      <w:spacing w:line="240" w:lineRule="atLeast"/>
      <w:ind w:firstLine="34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177C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C177C"/>
    <w:pPr>
      <w:keepNext/>
      <w:widowControl w:val="0"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C177C"/>
    <w:pPr>
      <w:keepNext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7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C17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C17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C17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FC177C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C177C"/>
    <w:pPr>
      <w:spacing w:line="240" w:lineRule="atLeast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C177C"/>
    <w:rPr>
      <w:rFonts w:cs="Times New Roman"/>
      <w:sz w:val="20"/>
      <w:szCs w:val="20"/>
    </w:rPr>
  </w:style>
  <w:style w:type="paragraph" w:customStyle="1" w:styleId="a3">
    <w:name w:val="Îáû÷íûé"/>
    <w:uiPriority w:val="99"/>
    <w:rsid w:val="00FC177C"/>
    <w:pPr>
      <w:autoSpaceDE w:val="0"/>
      <w:autoSpaceDN w:val="0"/>
    </w:pPr>
  </w:style>
  <w:style w:type="paragraph" w:customStyle="1" w:styleId="Iauiue">
    <w:name w:val="Iau?iue"/>
    <w:uiPriority w:val="99"/>
    <w:rsid w:val="00FC177C"/>
    <w:pPr>
      <w:autoSpaceDE w:val="0"/>
      <w:autoSpaceDN w:val="0"/>
    </w:pPr>
  </w:style>
  <w:style w:type="paragraph" w:styleId="a4">
    <w:name w:val="header"/>
    <w:basedOn w:val="a"/>
    <w:link w:val="a5"/>
    <w:uiPriority w:val="99"/>
    <w:rsid w:val="00FC177C"/>
    <w:pPr>
      <w:widowControl w:val="0"/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C177C"/>
    <w:rPr>
      <w:rFonts w:cs="Times New Roman"/>
      <w:sz w:val="20"/>
      <w:szCs w:val="20"/>
    </w:rPr>
  </w:style>
  <w:style w:type="character" w:styleId="a6">
    <w:name w:val="page number"/>
    <w:uiPriority w:val="99"/>
    <w:rsid w:val="00FC177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C17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C177C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FC177C"/>
    <w:pPr>
      <w:spacing w:line="240" w:lineRule="atLeast"/>
      <w:jc w:val="both"/>
    </w:pPr>
  </w:style>
  <w:style w:type="character" w:customStyle="1" w:styleId="aa">
    <w:name w:val="Основной текст Знак"/>
    <w:link w:val="a9"/>
    <w:uiPriority w:val="99"/>
    <w:semiHidden/>
    <w:locked/>
    <w:rsid w:val="00FC177C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5332A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C17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99D"/>
    <w:pPr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locked/>
    <w:rsid w:val="00A8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249</_dlc_DocId>
    <_dlc_DocIdUrl xmlns="746016b1-ecc9-410e-95eb-a13f7eb3881b">
      <Url>http://port.admnsk.ru/sites/main/sovet/_layouts/DocIdRedir.aspx?ID=6KDV5W64NSFS-385-19249</Url>
      <Description>6KDV5W64NSFS-385-1924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FD91F-BF1F-43D2-99B6-8B5B5AEB9E71}"/>
</file>

<file path=customXml/itemProps2.xml><?xml version="1.0" encoding="utf-8"?>
<ds:datastoreItem xmlns:ds="http://schemas.openxmlformats.org/officeDocument/2006/customXml" ds:itemID="{2F4A571C-1C51-471E-98E8-79BFECA57107}"/>
</file>

<file path=customXml/itemProps3.xml><?xml version="1.0" encoding="utf-8"?>
<ds:datastoreItem xmlns:ds="http://schemas.openxmlformats.org/officeDocument/2006/customXml" ds:itemID="{4BA498BA-98F9-464D-8409-C9F1BCF29CC0}"/>
</file>

<file path=customXml/itemProps4.xml><?xml version="1.0" encoding="utf-8"?>
<ds:datastoreItem xmlns:ds="http://schemas.openxmlformats.org/officeDocument/2006/customXml" ds:itemID="{2F9D1AEB-9AAD-424E-AA36-86964FF3867B}"/>
</file>

<file path=customXml/itemProps5.xml><?xml version="1.0" encoding="utf-8"?>
<ds:datastoreItem xmlns:ds="http://schemas.openxmlformats.org/officeDocument/2006/customXml" ds:itemID="{103182AE-51DD-45AB-8386-09DC9C994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комзем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аксим</dc:creator>
  <cp:lastModifiedBy>Ястремская Анна Сергеевна</cp:lastModifiedBy>
  <cp:revision>40</cp:revision>
  <cp:lastPrinted>2021-11-17T10:29:00Z</cp:lastPrinted>
  <dcterms:created xsi:type="dcterms:W3CDTF">2021-09-09T05:25:00Z</dcterms:created>
  <dcterms:modified xsi:type="dcterms:W3CDTF">2021-11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856cf24-bd1b-46b1-b09d-1c9ac75aab81</vt:lpwstr>
  </property>
</Properties>
</file>